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2A" w:rsidRPr="0000773E" w:rsidRDefault="00CF4DA9" w:rsidP="00EA202A">
      <w:pPr>
        <w:jc w:val="right"/>
        <w:rPr>
          <w:rFonts w:ascii="Verdana" w:hAnsi="Verdana"/>
          <w:sz w:val="20"/>
          <w:szCs w:val="20"/>
        </w:rPr>
      </w:pPr>
      <w:proofErr w:type="spellStart"/>
      <w:r w:rsidRPr="0000773E">
        <w:rPr>
          <w:rFonts w:ascii="Verdana" w:hAnsi="Verdana"/>
          <w:sz w:val="20"/>
          <w:szCs w:val="20"/>
        </w:rPr>
        <w:t>Agropoli</w:t>
      </w:r>
      <w:proofErr w:type="spellEnd"/>
      <w:r w:rsidRPr="0000773E">
        <w:rPr>
          <w:rFonts w:ascii="Verdana" w:hAnsi="Verdana"/>
          <w:sz w:val="20"/>
          <w:szCs w:val="20"/>
        </w:rPr>
        <w:t xml:space="preserve">, </w:t>
      </w:r>
      <w:r w:rsidR="000705DE">
        <w:rPr>
          <w:rFonts w:ascii="Verdana" w:hAnsi="Verdana"/>
          <w:sz w:val="20"/>
          <w:szCs w:val="20"/>
        </w:rPr>
        <w:t>20</w:t>
      </w:r>
      <w:r w:rsidR="00CD0B05">
        <w:rPr>
          <w:rFonts w:ascii="Verdana" w:hAnsi="Verdana"/>
          <w:sz w:val="20"/>
          <w:szCs w:val="20"/>
        </w:rPr>
        <w:t>.03.2020</w:t>
      </w:r>
    </w:p>
    <w:p w:rsidR="000705DE" w:rsidRPr="000705DE" w:rsidRDefault="000705DE" w:rsidP="000705DE">
      <w:pPr>
        <w:pStyle w:val="NormaleWeb"/>
        <w:jc w:val="both"/>
        <w:rPr>
          <w:rFonts w:ascii="Verdana" w:hAnsi="Verdana"/>
          <w:b/>
          <w:sz w:val="22"/>
          <w:szCs w:val="22"/>
        </w:rPr>
      </w:pPr>
      <w:r w:rsidRPr="000705DE">
        <w:rPr>
          <w:rFonts w:ascii="Verdana" w:hAnsi="Verdana" w:cs="Helvetica"/>
          <w:b/>
          <w:color w:val="1C1E21"/>
          <w:sz w:val="22"/>
          <w:szCs w:val="22"/>
          <w:shd w:val="clear" w:color="auto" w:fill="FFFFFF"/>
        </w:rPr>
        <w:t>Sospensione versamento dei tributi comunali</w:t>
      </w:r>
    </w:p>
    <w:p w:rsidR="000705DE" w:rsidRPr="000705DE" w:rsidRDefault="000705DE" w:rsidP="000705DE">
      <w:pPr>
        <w:pStyle w:val="NormaleWeb"/>
        <w:jc w:val="both"/>
        <w:rPr>
          <w:rFonts w:ascii="Verdana" w:hAnsi="Verdana"/>
          <w:sz w:val="22"/>
          <w:szCs w:val="22"/>
        </w:rPr>
      </w:pPr>
      <w:r w:rsidRPr="000705DE">
        <w:rPr>
          <w:rFonts w:ascii="Verdana" w:hAnsi="Verdana"/>
          <w:sz w:val="22"/>
          <w:szCs w:val="22"/>
        </w:rPr>
        <w:t xml:space="preserve">La giunta municipale del Comune di </w:t>
      </w:r>
      <w:proofErr w:type="spellStart"/>
      <w:r w:rsidRPr="000705DE">
        <w:rPr>
          <w:rFonts w:ascii="Verdana" w:hAnsi="Verdana"/>
          <w:sz w:val="22"/>
          <w:szCs w:val="22"/>
        </w:rPr>
        <w:t>Agropoli</w:t>
      </w:r>
      <w:proofErr w:type="spellEnd"/>
      <w:r w:rsidRPr="000705DE">
        <w:rPr>
          <w:rFonts w:ascii="Verdana" w:hAnsi="Verdana"/>
          <w:sz w:val="22"/>
          <w:szCs w:val="22"/>
        </w:rPr>
        <w:t xml:space="preserve">, guidata dal sindaco Adamo Coppola, su proposta dell’assessore alle Politiche economiche e finanziarie, Roberto </w:t>
      </w:r>
      <w:proofErr w:type="spellStart"/>
      <w:r w:rsidRPr="000705DE">
        <w:rPr>
          <w:rFonts w:ascii="Verdana" w:hAnsi="Verdana"/>
          <w:sz w:val="22"/>
          <w:szCs w:val="22"/>
        </w:rPr>
        <w:t>Mutalipassi</w:t>
      </w:r>
      <w:proofErr w:type="spellEnd"/>
      <w:r w:rsidRPr="000705DE">
        <w:rPr>
          <w:rFonts w:ascii="Verdana" w:hAnsi="Verdana"/>
          <w:sz w:val="22"/>
          <w:szCs w:val="22"/>
        </w:rPr>
        <w:t>, con delibera di giunta n. 62 del 17/03/2020, ha disposto la sospensione dei termini di versamento di tutti i tributi comunali derivanti da atti di riscossione, avvisi di accertamento, provvedimenti di rateazione ed ingiunzioni di pagamento in scadenza nel periodo compr</w:t>
      </w:r>
      <w:r w:rsidRPr="000705DE">
        <w:rPr>
          <w:rStyle w:val="textexposedshow"/>
          <w:rFonts w:ascii="Verdana" w:hAnsi="Verdana"/>
          <w:sz w:val="22"/>
          <w:szCs w:val="22"/>
        </w:rPr>
        <w:t>eso tra l’1 marzo ed il 31 maggio 2020.</w:t>
      </w:r>
    </w:p>
    <w:p w:rsidR="000705DE" w:rsidRPr="000705DE" w:rsidRDefault="00D00708" w:rsidP="000705DE">
      <w:pPr>
        <w:pStyle w:val="Normale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«</w:t>
      </w:r>
      <w:r w:rsidR="000705DE" w:rsidRPr="000705DE">
        <w:rPr>
          <w:rFonts w:ascii="Verdana" w:hAnsi="Verdana"/>
          <w:sz w:val="22"/>
          <w:szCs w:val="22"/>
        </w:rPr>
        <w:t xml:space="preserve">Il provvedimento– sottolineano il sindaco </w:t>
      </w:r>
      <w:r w:rsidR="000705DE" w:rsidRPr="000705DE">
        <w:rPr>
          <w:rStyle w:val="Enfasigrassetto"/>
          <w:rFonts w:ascii="Verdana" w:hAnsi="Verdana"/>
          <w:sz w:val="22"/>
          <w:szCs w:val="22"/>
        </w:rPr>
        <w:t>Adamo Coppola</w:t>
      </w:r>
      <w:r w:rsidR="000705DE" w:rsidRPr="000705DE">
        <w:rPr>
          <w:rFonts w:ascii="Verdana" w:hAnsi="Verdana"/>
          <w:sz w:val="22"/>
          <w:szCs w:val="22"/>
        </w:rPr>
        <w:t xml:space="preserve"> e l’assessore alle Politiche economiche e finanziarie, </w:t>
      </w:r>
      <w:r w:rsidR="000705DE" w:rsidRPr="000705DE">
        <w:rPr>
          <w:rStyle w:val="Enfasigrassetto"/>
          <w:rFonts w:ascii="Verdana" w:hAnsi="Verdana"/>
          <w:sz w:val="22"/>
          <w:szCs w:val="22"/>
        </w:rPr>
        <w:t xml:space="preserve">Roberto </w:t>
      </w:r>
      <w:proofErr w:type="spellStart"/>
      <w:r w:rsidR="000705DE" w:rsidRPr="000705DE">
        <w:rPr>
          <w:rStyle w:val="Enfasigrassetto"/>
          <w:rFonts w:ascii="Verdana" w:hAnsi="Verdana"/>
          <w:sz w:val="22"/>
          <w:szCs w:val="22"/>
        </w:rPr>
        <w:t>Mutalipassi</w:t>
      </w:r>
      <w:proofErr w:type="spellEnd"/>
      <w:r w:rsidR="000705DE" w:rsidRPr="000705DE">
        <w:rPr>
          <w:rFonts w:ascii="Verdana" w:hAnsi="Verdana"/>
          <w:sz w:val="22"/>
          <w:szCs w:val="22"/>
        </w:rPr>
        <w:t xml:space="preserve"> – viene incontro alle gravi ed oggettive difficoltà in cui versano tante attività economiche e tutti i cittadini e consentirà di non aggravare ulteriormente il peso de</w:t>
      </w:r>
      <w:r>
        <w:rPr>
          <w:rFonts w:ascii="Verdana" w:hAnsi="Verdana"/>
          <w:sz w:val="22"/>
          <w:szCs w:val="22"/>
        </w:rPr>
        <w:t>lla condizione attuale di tutti»</w:t>
      </w:r>
      <w:r w:rsidR="000705DE" w:rsidRPr="000705DE">
        <w:rPr>
          <w:rFonts w:ascii="Verdana" w:hAnsi="Verdana"/>
          <w:sz w:val="22"/>
          <w:szCs w:val="22"/>
        </w:rPr>
        <w:t>.</w:t>
      </w:r>
    </w:p>
    <w:p w:rsidR="000705DE" w:rsidRPr="000705DE" w:rsidRDefault="000705DE" w:rsidP="0025049F">
      <w:pPr>
        <w:pStyle w:val="Nessunaspaziatura"/>
        <w:jc w:val="both"/>
        <w:rPr>
          <w:rFonts w:ascii="Verdana" w:hAnsi="Verdana"/>
        </w:rPr>
      </w:pPr>
    </w:p>
    <w:p w:rsidR="000705DE" w:rsidRPr="000705DE" w:rsidRDefault="000705DE" w:rsidP="0025049F">
      <w:pPr>
        <w:pStyle w:val="Nessunaspaziatura"/>
        <w:jc w:val="both"/>
        <w:rPr>
          <w:rFonts w:ascii="Verdana" w:hAnsi="Verdana"/>
        </w:rPr>
      </w:pPr>
    </w:p>
    <w:p w:rsidR="000705DE" w:rsidRPr="000705DE" w:rsidRDefault="000705DE" w:rsidP="0025049F">
      <w:pPr>
        <w:pStyle w:val="Nessunaspaziatura"/>
        <w:jc w:val="both"/>
        <w:rPr>
          <w:rFonts w:ascii="Verdana" w:hAnsi="Verdana"/>
        </w:rPr>
      </w:pPr>
    </w:p>
    <w:p w:rsidR="0067657E" w:rsidRPr="000705DE" w:rsidRDefault="003E19F2" w:rsidP="0025049F">
      <w:pPr>
        <w:pStyle w:val="Nessunaspaziatura"/>
        <w:jc w:val="both"/>
        <w:rPr>
          <w:rFonts w:ascii="Verdana" w:hAnsi="Verdana"/>
        </w:rPr>
      </w:pPr>
      <w:r w:rsidRPr="000705DE">
        <w:rPr>
          <w:rFonts w:ascii="Verdana" w:hAnsi="Verdana"/>
        </w:rPr>
        <w:t>L’</w:t>
      </w:r>
      <w:r w:rsidR="0067657E" w:rsidRPr="000705DE">
        <w:rPr>
          <w:rFonts w:ascii="Verdana" w:hAnsi="Verdana"/>
        </w:rPr>
        <w:t xml:space="preserve">Ufficio </w:t>
      </w:r>
      <w:r w:rsidRPr="000705DE">
        <w:rPr>
          <w:rFonts w:ascii="Verdana" w:hAnsi="Verdana"/>
        </w:rPr>
        <w:t>Stampa</w:t>
      </w:r>
    </w:p>
    <w:p w:rsidR="0067657E" w:rsidRPr="000705DE" w:rsidRDefault="0067657E" w:rsidP="0025049F">
      <w:pPr>
        <w:pStyle w:val="Nessunaspaziatura"/>
        <w:jc w:val="both"/>
        <w:rPr>
          <w:rFonts w:ascii="Verdana" w:hAnsi="Verdana"/>
        </w:rPr>
      </w:pPr>
      <w:r w:rsidRPr="000705DE">
        <w:rPr>
          <w:rFonts w:ascii="Verdana" w:hAnsi="Verdana"/>
        </w:rPr>
        <w:t xml:space="preserve">Dott. Andrea </w:t>
      </w:r>
      <w:proofErr w:type="spellStart"/>
      <w:r w:rsidRPr="000705DE">
        <w:rPr>
          <w:rFonts w:ascii="Verdana" w:hAnsi="Verdana"/>
        </w:rPr>
        <w:t>Passaro</w:t>
      </w:r>
      <w:proofErr w:type="spellEnd"/>
    </w:p>
    <w:p w:rsidR="00327859" w:rsidRPr="000705DE" w:rsidRDefault="00327859" w:rsidP="0025049F">
      <w:pPr>
        <w:jc w:val="both"/>
        <w:rPr>
          <w:rFonts w:ascii="Verdana" w:hAnsi="Verdana"/>
          <w:sz w:val="24"/>
          <w:szCs w:val="24"/>
        </w:rPr>
      </w:pPr>
    </w:p>
    <w:sectPr w:rsidR="00327859" w:rsidRPr="000705DE" w:rsidSect="00327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CD" w:rsidRDefault="008847CD" w:rsidP="00143323">
      <w:pPr>
        <w:spacing w:after="0" w:line="240" w:lineRule="auto"/>
      </w:pPr>
      <w:r>
        <w:separator/>
      </w:r>
    </w:p>
  </w:endnote>
  <w:endnote w:type="continuationSeparator" w:id="0">
    <w:p w:rsidR="008847CD" w:rsidRDefault="008847CD" w:rsidP="0014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C" w:rsidRDefault="003709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C" w:rsidRDefault="0037090C" w:rsidP="006577F7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506389" cy="477845"/>
          <wp:effectExtent l="19050" t="0" r="7961" b="0"/>
          <wp:docPr id="4" name="Immagine 3" descr="logo reg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122" cy="47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376735" cy="520722"/>
          <wp:effectExtent l="19050" t="0" r="4265" b="0"/>
          <wp:docPr id="8" name="Immagine 7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642" cy="52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874878" cy="477006"/>
          <wp:effectExtent l="19050" t="0" r="1422" b="0"/>
          <wp:docPr id="9" name="Immagine 8" descr="logo 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864" cy="47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581452" cy="523042"/>
          <wp:effectExtent l="19050" t="0" r="9098" b="0"/>
          <wp:docPr id="10" name="Immagine 9" descr="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82674" cy="52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5FA">
      <w:rPr>
        <w:noProof/>
        <w:lang w:eastAsia="it-IT"/>
      </w:rPr>
      <w:drawing>
        <wp:inline distT="0" distB="0" distL="0" distR="0">
          <wp:extent cx="532263" cy="517258"/>
          <wp:effectExtent l="19050" t="0" r="1137" b="0"/>
          <wp:docPr id="3" name="Immagine 1" descr="C:\Users\utente1\Desktop\logo bandiera verd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1\Desktop\logo bandiera verde-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3" cy="52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02174" cy="518214"/>
          <wp:effectExtent l="19050" t="0" r="0" b="0"/>
          <wp:docPr id="11" name="Immagine 10" descr="Logo Agropoli Turistica 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ropoli Turistica Colori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04031" cy="51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5FA" w:rsidRPr="009135F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37090C" w:rsidRDefault="0037090C" w:rsidP="006577F7">
    <w:pPr>
      <w:pStyle w:val="Pidipagina"/>
      <w:jc w:val="center"/>
      <w:rPr>
        <w:rFonts w:ascii="Verdana" w:hAnsi="Verdana"/>
        <w:sz w:val="16"/>
        <w:szCs w:val="16"/>
      </w:rPr>
    </w:pPr>
  </w:p>
  <w:p w:rsidR="0037090C" w:rsidRPr="006577F7" w:rsidRDefault="0073723D" w:rsidP="006577F7">
    <w:pPr>
      <w:pStyle w:val="Pidipagina"/>
      <w:jc w:val="center"/>
      <w:rPr>
        <w:rFonts w:ascii="Verdana" w:hAnsi="Verdana"/>
        <w:sz w:val="16"/>
        <w:szCs w:val="16"/>
      </w:rPr>
    </w:pPr>
    <w:hyperlink r:id="rId7" w:history="1">
      <w:r w:rsidR="0037090C" w:rsidRPr="006577F7">
        <w:rPr>
          <w:rStyle w:val="Collegamentoipertestuale"/>
          <w:rFonts w:ascii="Verdana" w:hAnsi="Verdana"/>
          <w:b/>
          <w:bCs/>
          <w:color w:val="CCCCCC"/>
          <w:sz w:val="16"/>
          <w:szCs w:val="16"/>
          <w:u w:val="none"/>
        </w:rPr>
        <w:t xml:space="preserve">Comune di </w:t>
      </w:r>
      <w:proofErr w:type="spellStart"/>
      <w:r w:rsidR="0037090C" w:rsidRPr="006577F7">
        <w:rPr>
          <w:rStyle w:val="Collegamentoipertestuale"/>
          <w:rFonts w:ascii="Verdana" w:hAnsi="Verdana"/>
          <w:b/>
          <w:bCs/>
          <w:color w:val="CCCCCC"/>
          <w:sz w:val="16"/>
          <w:szCs w:val="16"/>
          <w:u w:val="none"/>
        </w:rPr>
        <w:t>Agropoli</w:t>
      </w:r>
      <w:proofErr w:type="spellEnd"/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> </w:t>
      </w:r>
      <w:r w:rsidR="0037090C" w:rsidRPr="006577F7">
        <w:rPr>
          <w:rFonts w:ascii="Verdana" w:hAnsi="Verdana"/>
          <w:color w:val="CCCCCC"/>
          <w:sz w:val="16"/>
          <w:szCs w:val="16"/>
        </w:rPr>
        <w:br/>
      </w:r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 xml:space="preserve">Piazza della Repubblica 3 - 84043 </w:t>
      </w:r>
      <w:proofErr w:type="spellStart"/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>Agropoli</w:t>
      </w:r>
      <w:proofErr w:type="spellEnd"/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 xml:space="preserve"> (Sa)</w:t>
      </w:r>
      <w:r w:rsidR="0037090C" w:rsidRPr="006577F7">
        <w:rPr>
          <w:rFonts w:ascii="Verdana" w:hAnsi="Verdana"/>
          <w:color w:val="CCCCCC"/>
          <w:sz w:val="16"/>
          <w:szCs w:val="16"/>
        </w:rPr>
        <w:br/>
      </w:r>
      <w:r w:rsidR="0037090C" w:rsidRPr="006577F7">
        <w:rPr>
          <w:rStyle w:val="Collegamentoipertestuale"/>
          <w:rFonts w:ascii="Verdana" w:hAnsi="Verdana"/>
          <w:color w:val="CCCCCC"/>
          <w:sz w:val="16"/>
          <w:szCs w:val="16"/>
          <w:u w:val="none"/>
        </w:rPr>
        <w:t>P. Iva: 00252900659 Tel 0974.827411 Fax 0974.827145 </w:t>
      </w:r>
    </w:hyperlink>
  </w:p>
  <w:p w:rsidR="0037090C" w:rsidRDefault="003709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C" w:rsidRDefault="003709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CD" w:rsidRDefault="008847CD" w:rsidP="00143323">
      <w:pPr>
        <w:spacing w:after="0" w:line="240" w:lineRule="auto"/>
      </w:pPr>
      <w:r>
        <w:separator/>
      </w:r>
    </w:p>
  </w:footnote>
  <w:footnote w:type="continuationSeparator" w:id="0">
    <w:p w:rsidR="008847CD" w:rsidRDefault="008847CD" w:rsidP="0014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C" w:rsidRDefault="003709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C" w:rsidRDefault="0037090C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eastAsiaTheme="majorEastAsia" w:hAnsi="Verdana" w:cstheme="majorBidi"/>
        <w:noProof/>
        <w:sz w:val="32"/>
        <w:szCs w:val="32"/>
        <w:lang w:eastAsia="it-IT"/>
      </w:rPr>
      <w:drawing>
        <wp:inline distT="0" distB="0" distL="0" distR="0">
          <wp:extent cx="1523147" cy="1802396"/>
          <wp:effectExtent l="19050" t="0" r="853" b="0"/>
          <wp:docPr id="2" name="Immagine 1" descr="logo Città di Agrop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ttà di Agropo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147" cy="180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90C" w:rsidRDefault="0037090C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37090C" w:rsidRDefault="0037090C" w:rsidP="003E0042">
    <w:pPr>
      <w:pStyle w:val="Intestazione"/>
      <w:jc w:val="center"/>
      <w:rPr>
        <w:rFonts w:ascii="Verdana" w:hAnsi="Verdana"/>
        <w:sz w:val="36"/>
        <w:szCs w:val="36"/>
      </w:rPr>
    </w:pPr>
  </w:p>
  <w:p w:rsidR="0037090C" w:rsidRPr="00F60BAA" w:rsidRDefault="0037090C" w:rsidP="006577F7">
    <w:pPr>
      <w:pStyle w:val="Intestazione"/>
      <w:jc w:val="center"/>
      <w:rPr>
        <w:rFonts w:ascii="Verdana" w:hAnsi="Verdana"/>
        <w:sz w:val="36"/>
        <w:szCs w:val="36"/>
      </w:rPr>
    </w:pPr>
    <w:r w:rsidRPr="00F60BAA">
      <w:rPr>
        <w:rFonts w:ascii="Verdana" w:hAnsi="Verdana"/>
        <w:sz w:val="36"/>
        <w:szCs w:val="36"/>
      </w:rPr>
      <w:t>Comunicato Stamp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C" w:rsidRDefault="0037090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143323"/>
    <w:rsid w:val="0000773E"/>
    <w:rsid w:val="00027617"/>
    <w:rsid w:val="000609E3"/>
    <w:rsid w:val="00061A6E"/>
    <w:rsid w:val="000705DE"/>
    <w:rsid w:val="000C3C9D"/>
    <w:rsid w:val="000D20B4"/>
    <w:rsid w:val="000E151A"/>
    <w:rsid w:val="000E4552"/>
    <w:rsid w:val="000F2536"/>
    <w:rsid w:val="00135C13"/>
    <w:rsid w:val="00143323"/>
    <w:rsid w:val="00157DFF"/>
    <w:rsid w:val="001777DB"/>
    <w:rsid w:val="001858BA"/>
    <w:rsid w:val="00191D01"/>
    <w:rsid w:val="001B20CB"/>
    <w:rsid w:val="001D4F03"/>
    <w:rsid w:val="0020226B"/>
    <w:rsid w:val="0021429D"/>
    <w:rsid w:val="00217661"/>
    <w:rsid w:val="002310EE"/>
    <w:rsid w:val="00234D65"/>
    <w:rsid w:val="0025049F"/>
    <w:rsid w:val="00264B21"/>
    <w:rsid w:val="002A3F65"/>
    <w:rsid w:val="002B5ABC"/>
    <w:rsid w:val="002C16FF"/>
    <w:rsid w:val="002C22F7"/>
    <w:rsid w:val="002E5211"/>
    <w:rsid w:val="00327859"/>
    <w:rsid w:val="0034128C"/>
    <w:rsid w:val="0037090C"/>
    <w:rsid w:val="003E0042"/>
    <w:rsid w:val="003E19F2"/>
    <w:rsid w:val="003E6160"/>
    <w:rsid w:val="003F1E2E"/>
    <w:rsid w:val="00414BE9"/>
    <w:rsid w:val="00424091"/>
    <w:rsid w:val="00432511"/>
    <w:rsid w:val="0043268C"/>
    <w:rsid w:val="00434C62"/>
    <w:rsid w:val="00457259"/>
    <w:rsid w:val="004745D2"/>
    <w:rsid w:val="00481C44"/>
    <w:rsid w:val="00484F85"/>
    <w:rsid w:val="004A026C"/>
    <w:rsid w:val="004C3995"/>
    <w:rsid w:val="004E75A8"/>
    <w:rsid w:val="004F5799"/>
    <w:rsid w:val="00501D95"/>
    <w:rsid w:val="00523C94"/>
    <w:rsid w:val="0056047D"/>
    <w:rsid w:val="005766C9"/>
    <w:rsid w:val="005D4EE5"/>
    <w:rsid w:val="005F1B1D"/>
    <w:rsid w:val="005F2297"/>
    <w:rsid w:val="005F7310"/>
    <w:rsid w:val="006013E3"/>
    <w:rsid w:val="00612AA0"/>
    <w:rsid w:val="006263F3"/>
    <w:rsid w:val="00634BF9"/>
    <w:rsid w:val="00654EB5"/>
    <w:rsid w:val="006577F7"/>
    <w:rsid w:val="0067657E"/>
    <w:rsid w:val="006768EF"/>
    <w:rsid w:val="00684053"/>
    <w:rsid w:val="006C22A9"/>
    <w:rsid w:val="006F7A06"/>
    <w:rsid w:val="00700F7A"/>
    <w:rsid w:val="00707A2C"/>
    <w:rsid w:val="00723184"/>
    <w:rsid w:val="0073723D"/>
    <w:rsid w:val="007855E7"/>
    <w:rsid w:val="0079382A"/>
    <w:rsid w:val="007D2AD9"/>
    <w:rsid w:val="007F5287"/>
    <w:rsid w:val="00806F06"/>
    <w:rsid w:val="0081523D"/>
    <w:rsid w:val="008255F5"/>
    <w:rsid w:val="00844D03"/>
    <w:rsid w:val="00865E5C"/>
    <w:rsid w:val="008769B0"/>
    <w:rsid w:val="008847CD"/>
    <w:rsid w:val="0088690F"/>
    <w:rsid w:val="008A1D22"/>
    <w:rsid w:val="008C2520"/>
    <w:rsid w:val="008E3C1F"/>
    <w:rsid w:val="008F0579"/>
    <w:rsid w:val="008F7006"/>
    <w:rsid w:val="009135FA"/>
    <w:rsid w:val="0093544B"/>
    <w:rsid w:val="00973888"/>
    <w:rsid w:val="009904E6"/>
    <w:rsid w:val="009A1683"/>
    <w:rsid w:val="009E19BA"/>
    <w:rsid w:val="00A0767C"/>
    <w:rsid w:val="00A14E06"/>
    <w:rsid w:val="00A16B1B"/>
    <w:rsid w:val="00A65A57"/>
    <w:rsid w:val="00A7238B"/>
    <w:rsid w:val="00AA78E4"/>
    <w:rsid w:val="00AC2807"/>
    <w:rsid w:val="00AD7797"/>
    <w:rsid w:val="00AE3A53"/>
    <w:rsid w:val="00AE46CA"/>
    <w:rsid w:val="00B0547D"/>
    <w:rsid w:val="00B324DB"/>
    <w:rsid w:val="00B56E91"/>
    <w:rsid w:val="00B6332E"/>
    <w:rsid w:val="00B83AA3"/>
    <w:rsid w:val="00BD358C"/>
    <w:rsid w:val="00C034EF"/>
    <w:rsid w:val="00C136FE"/>
    <w:rsid w:val="00C46CB6"/>
    <w:rsid w:val="00C61708"/>
    <w:rsid w:val="00C95F86"/>
    <w:rsid w:val="00CC09B7"/>
    <w:rsid w:val="00CD0B05"/>
    <w:rsid w:val="00CE6C91"/>
    <w:rsid w:val="00CF0405"/>
    <w:rsid w:val="00CF4B16"/>
    <w:rsid w:val="00CF4DA9"/>
    <w:rsid w:val="00D00708"/>
    <w:rsid w:val="00D12030"/>
    <w:rsid w:val="00D3166E"/>
    <w:rsid w:val="00D465E8"/>
    <w:rsid w:val="00DA1D7F"/>
    <w:rsid w:val="00DB153A"/>
    <w:rsid w:val="00DB2289"/>
    <w:rsid w:val="00DB24B6"/>
    <w:rsid w:val="00DD0029"/>
    <w:rsid w:val="00DE1181"/>
    <w:rsid w:val="00E06609"/>
    <w:rsid w:val="00E419DB"/>
    <w:rsid w:val="00E70FFD"/>
    <w:rsid w:val="00E947F3"/>
    <w:rsid w:val="00EA202A"/>
    <w:rsid w:val="00EB0F45"/>
    <w:rsid w:val="00EC254C"/>
    <w:rsid w:val="00EE7E05"/>
    <w:rsid w:val="00F0065C"/>
    <w:rsid w:val="00F078B3"/>
    <w:rsid w:val="00F25BAA"/>
    <w:rsid w:val="00F51AEA"/>
    <w:rsid w:val="00F60BAA"/>
    <w:rsid w:val="00F62717"/>
    <w:rsid w:val="00F75A55"/>
    <w:rsid w:val="00F8678B"/>
    <w:rsid w:val="00FE3B3D"/>
    <w:rsid w:val="00FF110E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3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323"/>
  </w:style>
  <w:style w:type="paragraph" w:styleId="Pidipagina">
    <w:name w:val="footer"/>
    <w:basedOn w:val="Normale"/>
    <w:link w:val="PidipaginaCarattere"/>
    <w:uiPriority w:val="99"/>
    <w:unhideWhenUsed/>
    <w:rsid w:val="00143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3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32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43323"/>
    <w:rPr>
      <w:color w:val="0000FF"/>
      <w:u w:val="single"/>
    </w:rPr>
  </w:style>
  <w:style w:type="paragraph" w:styleId="Nessunaspaziatura">
    <w:name w:val="No Spacing"/>
    <w:uiPriority w:val="1"/>
    <w:qFormat/>
    <w:rsid w:val="0067657E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FF110E"/>
    <w:rPr>
      <w:i/>
      <w:iCs/>
    </w:rPr>
  </w:style>
  <w:style w:type="paragraph" w:styleId="NormaleWeb">
    <w:name w:val="Normal (Web)"/>
    <w:basedOn w:val="Normale"/>
    <w:uiPriority w:val="99"/>
    <w:unhideWhenUsed/>
    <w:rsid w:val="00E4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049F"/>
    <w:rPr>
      <w:b/>
      <w:bCs/>
    </w:rPr>
  </w:style>
  <w:style w:type="character" w:customStyle="1" w:styleId="textexposedshow">
    <w:name w:val="text_exposed_show"/>
    <w:basedOn w:val="Carpredefinitoparagrafo"/>
    <w:rsid w:val="00070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comune.agropoli.sa.it/client/comunichiamo.asp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1273-2AE8-46CA-8E18-4959717E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cp:lastModifiedBy>Anna Dora</cp:lastModifiedBy>
  <cp:revision>3</cp:revision>
  <cp:lastPrinted>2018-06-14T09:42:00Z</cp:lastPrinted>
  <dcterms:created xsi:type="dcterms:W3CDTF">2020-03-20T12:18:00Z</dcterms:created>
  <dcterms:modified xsi:type="dcterms:W3CDTF">2020-03-20T12:18:00Z</dcterms:modified>
</cp:coreProperties>
</file>